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07C522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E43A27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E43A27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E873F7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AA52AE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35624FC7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EB339E">
              <w:rPr>
                <w:rFonts w:ascii="TH Sarabun New" w:hAnsi="TH Sarabun New"/>
                <w:sz w:val="32"/>
                <w:szCs w:val="32"/>
              </w:rPr>
              <w:t>5.</w:t>
            </w:r>
            <w:r w:rsidR="006F5400">
              <w:rPr>
                <w:rFonts w:ascii="TH Sarabun New" w:hAnsi="TH Sarabun New"/>
                <w:sz w:val="32"/>
                <w:szCs w:val="32"/>
              </w:rPr>
              <w:t>3</w:t>
            </w:r>
            <w:r w:rsidR="00EB339E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3212F8">
              <w:rPr>
                <w:rFonts w:ascii="TH Sarabun New" w:hAnsi="TH Sarabun New" w:hint="cs"/>
                <w:sz w:val="32"/>
                <w:szCs w:val="32"/>
                <w:cs/>
              </w:rPr>
              <w:t>เพิ่ม</w:t>
            </w:r>
            <w:r w:rsidR="00EB339E">
              <w:rPr>
                <w:rFonts w:ascii="TH Sarabun New" w:hAnsi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E873F7" w14:paraId="25C31F9D" w14:textId="77777777" w:rsidTr="00AA52AE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E873F7" w:rsidRPr="00376384" w:rsidRDefault="00E873F7" w:rsidP="00E873F7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1D99E164" w:rsidR="00E873F7" w:rsidRDefault="00AD087A" w:rsidP="00E873F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E873F7" w14:paraId="2B5B48AE" w14:textId="77777777" w:rsidTr="00AA52AE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E873F7" w:rsidRPr="00376384" w:rsidRDefault="00E873F7" w:rsidP="00E873F7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6BE3995C" w:rsidR="00E873F7" w:rsidRDefault="00AD087A" w:rsidP="00E873F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E873F7" w14:paraId="469894B6" w14:textId="77777777" w:rsidTr="00AA52AE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E873F7" w:rsidRPr="00376384" w:rsidRDefault="00E873F7" w:rsidP="00E873F7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0E2D67C" w:rsidR="00E873F7" w:rsidRDefault="00E873F7" w:rsidP="00E873F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AA52AE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A52AE" w14:paraId="56C3C009" w14:textId="77777777" w:rsidTr="00AA52A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E0235CE" w14:textId="3981B526" w:rsidR="00AA52AE" w:rsidRPr="005D28D6" w:rsidRDefault="00AA52AE" w:rsidP="00AA52A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5D72475" w14:textId="400F5303" w:rsidR="00AA52AE" w:rsidRPr="005D28D6" w:rsidRDefault="00AA52AE" w:rsidP="00AA52A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99E89D4" w14:textId="26F07C9F" w:rsidR="00AA52AE" w:rsidRPr="005D28D6" w:rsidRDefault="00AA52AE" w:rsidP="00AA52A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21A3E05" w14:textId="72E9B421" w:rsidR="00AA52AE" w:rsidRPr="005D28D6" w:rsidRDefault="00AA52AE" w:rsidP="00AA52A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3C9FB8A" w14:textId="0AB04410" w:rsidR="00AA52AE" w:rsidRPr="005D28D6" w:rsidRDefault="00AA52AE" w:rsidP="00AA52A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AA52AE" w14:paraId="0ABE8EE9" w14:textId="77777777" w:rsidTr="00AA52A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0D76A60" w14:textId="272FC6D9" w:rsidR="00AA52AE" w:rsidRPr="005D28D6" w:rsidRDefault="00AA52AE" w:rsidP="00AA52A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318C11D" w14:textId="6EEC2CAD" w:rsidR="00AA52AE" w:rsidRPr="005D28D6" w:rsidRDefault="00AA52AE" w:rsidP="00AA52A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7B54004" w14:textId="757ACB60" w:rsidR="00AA52AE" w:rsidRPr="005D28D6" w:rsidRDefault="00AA52AE" w:rsidP="00AA52A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F65A20E" w14:textId="02D91CB0" w:rsidR="00AA52AE" w:rsidRPr="005D28D6" w:rsidRDefault="00AA52AE" w:rsidP="00AA52A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906F3AA" w14:textId="5E2E3453" w:rsidR="00AA52AE" w:rsidRPr="005D28D6" w:rsidRDefault="00AA52AE" w:rsidP="00AA52A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E873F7" w14:paraId="20E04CCF" w14:textId="77777777" w:rsidTr="00AA52AE">
        <w:tc>
          <w:tcPr>
            <w:tcW w:w="985" w:type="dxa"/>
            <w:shd w:val="clear" w:color="auto" w:fill="auto"/>
          </w:tcPr>
          <w:p w14:paraId="26962F64" w14:textId="5A14AB35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2070" w:type="dxa"/>
            <w:shd w:val="clear" w:color="auto" w:fill="auto"/>
          </w:tcPr>
          <w:p w14:paraId="6AA4E2DF" w14:textId="12E540A4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22584584" w:rsidR="00E873F7" w:rsidRDefault="00E873F7" w:rsidP="004A7A6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7A04457F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35A22EB5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E873F7" w14:paraId="1C17703D" w14:textId="77777777" w:rsidTr="00AA52AE">
        <w:tc>
          <w:tcPr>
            <w:tcW w:w="985" w:type="dxa"/>
            <w:shd w:val="clear" w:color="auto" w:fill="auto"/>
          </w:tcPr>
          <w:p w14:paraId="0674E5CA" w14:textId="219A8F3C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4DA01999" w14:textId="5E1F9874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1202EAA9" w14:textId="16C7B566" w:rsidR="00E873F7" w:rsidRDefault="00E873F7" w:rsidP="004A7A6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4F11456" w14:textId="2407697F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A5F0E5" w14:textId="0025922D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E873F7" w14:paraId="69282657" w14:textId="77777777" w:rsidTr="00AA52AE">
        <w:tc>
          <w:tcPr>
            <w:tcW w:w="985" w:type="dxa"/>
            <w:shd w:val="clear" w:color="auto" w:fill="auto"/>
          </w:tcPr>
          <w:p w14:paraId="7FCA5714" w14:textId="1F3159EA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107B89E9" w14:textId="538E82CF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E667BFE" w14:textId="0584F4F6" w:rsidR="00E873F7" w:rsidRDefault="00E873F7" w:rsidP="004A7A6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CAFC2FF" w14:textId="4A249AC2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2DD89711" w14:textId="1CD3D60E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F5400" w14:paraId="2E53BD8D" w14:textId="77777777" w:rsidTr="00AA52AE">
        <w:tc>
          <w:tcPr>
            <w:tcW w:w="985" w:type="dxa"/>
            <w:shd w:val="clear" w:color="auto" w:fill="auto"/>
          </w:tcPr>
          <w:p w14:paraId="7526ADB0" w14:textId="68C7D866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E873F7"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67E23F48" w14:textId="225E5DD0" w:rsidR="006F5400" w:rsidRDefault="00E873F7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3</w:t>
            </w:r>
            <w:r w:rsidR="006F5400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F5400"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 w:rsidR="006F5400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DA2A138" w14:textId="6394652A" w:rsidR="006F5400" w:rsidRDefault="006F5400" w:rsidP="004A7A6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30FC90C" w14:textId="54F534D5" w:rsidR="006F5400" w:rsidRDefault="00E873F7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5FA093D2" w14:textId="2EC28089" w:rsidR="006F5400" w:rsidRDefault="00E873F7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D94C6" w14:textId="77777777" w:rsidR="00552814" w:rsidRDefault="00552814" w:rsidP="00C60201">
      <w:pPr>
        <w:spacing w:line="240" w:lineRule="auto"/>
      </w:pPr>
      <w:r>
        <w:separator/>
      </w:r>
    </w:p>
  </w:endnote>
  <w:endnote w:type="continuationSeparator" w:id="0">
    <w:p w14:paraId="41CF5795" w14:textId="77777777" w:rsidR="00552814" w:rsidRDefault="0055281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AD986" w14:textId="77777777" w:rsidR="00552814" w:rsidRDefault="00552814" w:rsidP="00C60201">
      <w:pPr>
        <w:spacing w:line="240" w:lineRule="auto"/>
      </w:pPr>
      <w:r>
        <w:separator/>
      </w:r>
    </w:p>
  </w:footnote>
  <w:footnote w:type="continuationSeparator" w:id="0">
    <w:p w14:paraId="6A9BC176" w14:textId="77777777" w:rsidR="00552814" w:rsidRDefault="0055281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15E7A"/>
    <w:rsid w:val="002225DF"/>
    <w:rsid w:val="00251E01"/>
    <w:rsid w:val="00255A36"/>
    <w:rsid w:val="002B6EE8"/>
    <w:rsid w:val="003212F8"/>
    <w:rsid w:val="0034723E"/>
    <w:rsid w:val="00367FC5"/>
    <w:rsid w:val="00376384"/>
    <w:rsid w:val="00381E13"/>
    <w:rsid w:val="00436F45"/>
    <w:rsid w:val="004658D2"/>
    <w:rsid w:val="004A7A61"/>
    <w:rsid w:val="004B2763"/>
    <w:rsid w:val="00511FF3"/>
    <w:rsid w:val="005247D9"/>
    <w:rsid w:val="00552814"/>
    <w:rsid w:val="005A07A5"/>
    <w:rsid w:val="005B2912"/>
    <w:rsid w:val="005D28D6"/>
    <w:rsid w:val="005D5022"/>
    <w:rsid w:val="0063795E"/>
    <w:rsid w:val="00667B81"/>
    <w:rsid w:val="00672E20"/>
    <w:rsid w:val="006A492C"/>
    <w:rsid w:val="006A5294"/>
    <w:rsid w:val="006D06BB"/>
    <w:rsid w:val="006F33FD"/>
    <w:rsid w:val="006F5400"/>
    <w:rsid w:val="006F5AD5"/>
    <w:rsid w:val="00746296"/>
    <w:rsid w:val="00760DBA"/>
    <w:rsid w:val="007900DD"/>
    <w:rsid w:val="007D63C2"/>
    <w:rsid w:val="007F77BD"/>
    <w:rsid w:val="008539F0"/>
    <w:rsid w:val="008B618B"/>
    <w:rsid w:val="008E7632"/>
    <w:rsid w:val="00916A84"/>
    <w:rsid w:val="009413B2"/>
    <w:rsid w:val="009563F2"/>
    <w:rsid w:val="00960577"/>
    <w:rsid w:val="00972534"/>
    <w:rsid w:val="00973728"/>
    <w:rsid w:val="0098527F"/>
    <w:rsid w:val="009A575B"/>
    <w:rsid w:val="009E17F2"/>
    <w:rsid w:val="00A12201"/>
    <w:rsid w:val="00A900AF"/>
    <w:rsid w:val="00AA52AE"/>
    <w:rsid w:val="00AB2B89"/>
    <w:rsid w:val="00AD087A"/>
    <w:rsid w:val="00B27147"/>
    <w:rsid w:val="00B53111"/>
    <w:rsid w:val="00B824C7"/>
    <w:rsid w:val="00BE7322"/>
    <w:rsid w:val="00C60201"/>
    <w:rsid w:val="00C826C4"/>
    <w:rsid w:val="00CA3260"/>
    <w:rsid w:val="00CD34FC"/>
    <w:rsid w:val="00D91A2A"/>
    <w:rsid w:val="00D91FE6"/>
    <w:rsid w:val="00DA59E2"/>
    <w:rsid w:val="00DC41D1"/>
    <w:rsid w:val="00DC67FE"/>
    <w:rsid w:val="00DD540C"/>
    <w:rsid w:val="00DD7C5A"/>
    <w:rsid w:val="00E43A27"/>
    <w:rsid w:val="00E873F7"/>
    <w:rsid w:val="00E93FF9"/>
    <w:rsid w:val="00EB339E"/>
    <w:rsid w:val="00EB3DBB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22</cp:revision>
  <dcterms:created xsi:type="dcterms:W3CDTF">2021-11-08T12:31:00Z</dcterms:created>
  <dcterms:modified xsi:type="dcterms:W3CDTF">2021-12-04T15:19:00Z</dcterms:modified>
</cp:coreProperties>
</file>